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SOSFM/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0662E8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0662E8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ITS BENDA s.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0662E8" w:rsidP="00D526E9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Křižíkova 1377, 738 01 Frýdek-Místek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0662E8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5853821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1571B" w:rsidP="00160DB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0662E8">
              <w:rPr>
                <w:rFonts w:ascii="Times New Roman" w:eastAsia="Times New Roman" w:hAnsi="Times New Roman" w:cs="Times New Roman"/>
                <w:color w:val="auto"/>
                <w:sz w:val="24"/>
              </w:rPr>
              <w:t>25853821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0662E8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g. Vladimír Benda</w:t>
            </w:r>
            <w:r w:rsidR="003C7D1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D526E9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</w:t>
            </w:r>
            <w:r w:rsidR="0040619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060364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210</wp:posOffset>
                      </wp:positionV>
                      <wp:extent cx="828675" cy="190500"/>
                      <wp:effectExtent l="0" t="0" r="28575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2" o:spid="_x0000_s1026" style="position:absolute;margin-left:-1.25pt;margin-top:12.3pt;width:65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" fillcolor="black [3200]" strokecolor="black [1600]" strokeweight="2pt"/>
                  </w:pict>
                </mc:Fallback>
              </mc:AlternateContent>
            </w:r>
            <w:bookmarkEnd w:id="0"/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810</wp:posOffset>
                      </wp:positionV>
                      <wp:extent cx="1371600" cy="152400"/>
                      <wp:effectExtent l="0" t="0" r="19050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1" o:spid="_x0000_s1026" style="position:absolute;margin-left:-1.25pt;margin-top:.3pt;width:10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  <w:r w:rsidR="000662E8">
              <w:rPr>
                <w:rFonts w:ascii="Times New Roman" w:eastAsia="Times New Roman" w:hAnsi="Times New Roman" w:cs="Times New Roman"/>
                <w:color w:val="auto"/>
                <w:sz w:val="24"/>
              </w:rPr>
              <w:t>27-3598400247</w:t>
            </w:r>
            <w:r w:rsidR="00D526E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01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0662E8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95 533 211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0662E8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0662E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0662E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0662E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0662E8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0662E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0662E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0662E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0662E8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0662E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0662E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0662E8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0662E8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0662E8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6-H/01    </w:t>
      </w:r>
      <w:r w:rsidR="00147212" w:rsidRPr="000662E8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0662E8">
        <w:rPr>
          <w:rFonts w:ascii="Times New Roman" w:eastAsia="Times New Roman" w:hAnsi="Times New Roman" w:cs="Times New Roman"/>
          <w:b/>
          <w:color w:val="auto"/>
          <w:sz w:val="24"/>
        </w:rPr>
        <w:t>Obráběč kovů</w:t>
      </w:r>
    </w:p>
    <w:p w:rsidR="00533F9E" w:rsidRPr="000662E8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0662E8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1-H/01     </w:t>
      </w:r>
      <w:r w:rsidR="00147212" w:rsidRPr="000662E8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0662E8">
        <w:rPr>
          <w:rFonts w:ascii="Times New Roman" w:eastAsia="Times New Roman" w:hAnsi="Times New Roman" w:cs="Times New Roman"/>
          <w:b/>
          <w:color w:val="auto"/>
          <w:sz w:val="24"/>
        </w:rPr>
        <w:t>Strojní mechanik</w:t>
      </w:r>
    </w:p>
    <w:p w:rsidR="00147212" w:rsidRPr="000662E8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0662E8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0662E8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923158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0662E8">
        <w:rPr>
          <w:rFonts w:ascii="Times New Roman" w:hAnsi="Times New Roman" w:cs="Times New Roman"/>
          <w:sz w:val="24"/>
        </w:rPr>
        <w:t>Palkovická 2367, 738 01 Frýdek-Místek</w:t>
      </w:r>
    </w:p>
    <w:p w:rsidR="00D526E9" w:rsidRDefault="00D526E9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406198">
        <w:rPr>
          <w:rFonts w:ascii="Times New Roman" w:hAnsi="Times New Roman" w:cs="Times New Roman"/>
          <w:color w:val="auto"/>
          <w:szCs w:val="24"/>
        </w:rPr>
        <w:t>1.9.2018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…………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proofErr w:type="gramStart"/>
      <w:r w:rsidR="00A7643B">
        <w:rPr>
          <w:rFonts w:ascii="Times New Roman" w:hAnsi="Times New Roman" w:cs="Times New Roman"/>
          <w:color w:val="auto"/>
          <w:szCs w:val="24"/>
        </w:rPr>
        <w:t>21.8. 2018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0364"/>
    <w:rsid w:val="00061DC8"/>
    <w:rsid w:val="000662E8"/>
    <w:rsid w:val="00087B87"/>
    <w:rsid w:val="000B593B"/>
    <w:rsid w:val="000C2D46"/>
    <w:rsid w:val="000C50A3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2710C"/>
    <w:rsid w:val="00242D8C"/>
    <w:rsid w:val="00264182"/>
    <w:rsid w:val="00296C43"/>
    <w:rsid w:val="002A0B4E"/>
    <w:rsid w:val="0032149E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35B19"/>
    <w:rsid w:val="00453ADF"/>
    <w:rsid w:val="00465647"/>
    <w:rsid w:val="00477DE6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A1917"/>
    <w:rsid w:val="007A7BC1"/>
    <w:rsid w:val="007B5F88"/>
    <w:rsid w:val="00824FB3"/>
    <w:rsid w:val="0083718E"/>
    <w:rsid w:val="008425F9"/>
    <w:rsid w:val="00844367"/>
    <w:rsid w:val="00853271"/>
    <w:rsid w:val="0086707A"/>
    <w:rsid w:val="0088420D"/>
    <w:rsid w:val="008A33F0"/>
    <w:rsid w:val="009006C0"/>
    <w:rsid w:val="00903AC9"/>
    <w:rsid w:val="00923158"/>
    <w:rsid w:val="00931392"/>
    <w:rsid w:val="00945DA9"/>
    <w:rsid w:val="00987B2D"/>
    <w:rsid w:val="00996460"/>
    <w:rsid w:val="009A4C65"/>
    <w:rsid w:val="00A132BB"/>
    <w:rsid w:val="00A33766"/>
    <w:rsid w:val="00A7643B"/>
    <w:rsid w:val="00A814A1"/>
    <w:rsid w:val="00A82A6D"/>
    <w:rsid w:val="00A85AA9"/>
    <w:rsid w:val="00A966AD"/>
    <w:rsid w:val="00AD2F1D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1571B"/>
    <w:rsid w:val="00C4096C"/>
    <w:rsid w:val="00C535E2"/>
    <w:rsid w:val="00C82A77"/>
    <w:rsid w:val="00CF5C65"/>
    <w:rsid w:val="00D077E4"/>
    <w:rsid w:val="00D43BE1"/>
    <w:rsid w:val="00D526E9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17BA-9200-4D2F-955B-8081D97D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8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3</cp:revision>
  <cp:lastPrinted>2018-05-21T05:37:00Z</cp:lastPrinted>
  <dcterms:created xsi:type="dcterms:W3CDTF">2018-08-23T13:09:00Z</dcterms:created>
  <dcterms:modified xsi:type="dcterms:W3CDTF">2018-08-27T12:08:00Z</dcterms:modified>
</cp:coreProperties>
</file>